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06228058" w:rsidR="00CD17F1" w:rsidRPr="00B54668" w:rsidRDefault="00AD30CF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Economics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4B4CF9C4" w:rsidR="00864926" w:rsidRPr="00B54668" w:rsidRDefault="00D91CAF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Business Management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133B7032" w:rsidR="00864926" w:rsidRPr="00B54668" w:rsidRDefault="00AD30C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Enterprise Management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40A0D75D" w:rsidR="00B50491" w:rsidRPr="00B54668" w:rsidRDefault="00AD30C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Entrepreneurship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42C168E4" w:rsidR="006F647C" w:rsidRPr="00B54668" w:rsidRDefault="00A31FD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0C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535DA3EF" w:rsidR="00CD17F1" w:rsidRPr="00B54668" w:rsidRDefault="00A31FD4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0C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6A646BFA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0CF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298F3D4C" w:rsidR="00864926" w:rsidRPr="00B54668" w:rsidRDefault="00AD30C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econd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772F6087" w:rsidR="00A1335D" w:rsidRPr="00B54668" w:rsidRDefault="00AD30C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7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6F9705AA" w:rsidR="00E857F8" w:rsidRPr="00B54668" w:rsidRDefault="00AD30C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Nadic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Figar</w:t>
            </w:r>
            <w:proofErr w:type="spellEnd"/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026333C7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0C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321497DC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72A855F4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0C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1B77E26F" w14:textId="77777777" w:rsidR="00911529" w:rsidRDefault="00AD30CF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AD30CF">
              <w:rPr>
                <w:rFonts w:ascii="Candara" w:hAnsi="Candara"/>
                <w:i/>
              </w:rPr>
              <w:t>Familiarizing the students with the characteristics and character of entrepreneurs, entrepreneurship as an entrepreneurial activity, and characteristics and phases of the entrepreneurial process</w:t>
            </w:r>
          </w:p>
          <w:p w14:paraId="23A6C870" w14:textId="01D8006B" w:rsidR="00AD30CF" w:rsidRPr="00B54668" w:rsidRDefault="00AD30CF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AD30CF">
              <w:rPr>
                <w:rFonts w:ascii="Candara" w:hAnsi="Candara"/>
                <w:i/>
              </w:rPr>
              <w:t>The acquisition of knowledge about the entrepreneurial activity and the determinants for practising entrepreneurship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44F725E4" w:rsidR="00B54668" w:rsidRPr="00AD30CF" w:rsidRDefault="00AD30CF" w:rsidP="00AD30CF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AD30CF">
              <w:rPr>
                <w:rFonts w:ascii="Candara" w:hAnsi="Candara"/>
                <w:i/>
              </w:rPr>
              <w:t>Theoretical lectures and field work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7190F285" w:rsidR="001D3BF1" w:rsidRPr="004E562D" w:rsidRDefault="00A31FD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0C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6FA7ADB" w:rsidR="00E1222F" w:rsidRPr="004E562D" w:rsidRDefault="00A31FD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CA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60B4B9A6" w:rsidR="001F14FA" w:rsidRDefault="00AD30C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45CD667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73E1283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72983337" w:rsidR="001F14FA" w:rsidRDefault="00AD30C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1042ED59" w:rsidR="001F14FA" w:rsidRDefault="00AD30C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0598CB" w14:textId="77777777" w:rsidR="00A31FD4" w:rsidRDefault="00A31FD4" w:rsidP="00864926">
      <w:pPr>
        <w:spacing w:after="0" w:line="240" w:lineRule="auto"/>
      </w:pPr>
      <w:r>
        <w:separator/>
      </w:r>
    </w:p>
  </w:endnote>
  <w:endnote w:type="continuationSeparator" w:id="0">
    <w:p w14:paraId="21469F45" w14:textId="77777777" w:rsidR="00A31FD4" w:rsidRDefault="00A31FD4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E44311" w14:textId="77777777" w:rsidR="00A31FD4" w:rsidRDefault="00A31FD4" w:rsidP="00864926">
      <w:pPr>
        <w:spacing w:after="0" w:line="240" w:lineRule="auto"/>
      </w:pPr>
      <w:r>
        <w:separator/>
      </w:r>
    </w:p>
  </w:footnote>
  <w:footnote w:type="continuationSeparator" w:id="0">
    <w:p w14:paraId="2C7C4B04" w14:textId="77777777" w:rsidR="00A31FD4" w:rsidRDefault="00A31FD4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F6001"/>
    <w:rsid w:val="001D3BF1"/>
    <w:rsid w:val="001D64D3"/>
    <w:rsid w:val="001F14FA"/>
    <w:rsid w:val="001F60E3"/>
    <w:rsid w:val="002319B6"/>
    <w:rsid w:val="00315601"/>
    <w:rsid w:val="00323176"/>
    <w:rsid w:val="003B32A9"/>
    <w:rsid w:val="003C177A"/>
    <w:rsid w:val="003D53E2"/>
    <w:rsid w:val="00406F80"/>
    <w:rsid w:val="00431EFA"/>
    <w:rsid w:val="00493925"/>
    <w:rsid w:val="004D1C7E"/>
    <w:rsid w:val="004E562D"/>
    <w:rsid w:val="005A5D38"/>
    <w:rsid w:val="005B0885"/>
    <w:rsid w:val="005B64BF"/>
    <w:rsid w:val="005D46D7"/>
    <w:rsid w:val="00603117"/>
    <w:rsid w:val="0069043C"/>
    <w:rsid w:val="006E40AE"/>
    <w:rsid w:val="006F647C"/>
    <w:rsid w:val="00783C57"/>
    <w:rsid w:val="00792CB4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31FD4"/>
    <w:rsid w:val="00AD30CF"/>
    <w:rsid w:val="00AF47A6"/>
    <w:rsid w:val="00B50491"/>
    <w:rsid w:val="00B54668"/>
    <w:rsid w:val="00B9521A"/>
    <w:rsid w:val="00BD3504"/>
    <w:rsid w:val="00C63234"/>
    <w:rsid w:val="00CA6D81"/>
    <w:rsid w:val="00CC23C3"/>
    <w:rsid w:val="00CD17F1"/>
    <w:rsid w:val="00D91CAF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930D2D-ACC7-48B1-9214-FF6025B52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JelenaAsus</cp:lastModifiedBy>
  <cp:revision>6</cp:revision>
  <cp:lastPrinted>2015-12-23T11:47:00Z</cp:lastPrinted>
  <dcterms:created xsi:type="dcterms:W3CDTF">2016-03-15T09:41:00Z</dcterms:created>
  <dcterms:modified xsi:type="dcterms:W3CDTF">2016-04-25T13:19:00Z</dcterms:modified>
</cp:coreProperties>
</file>